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ContentType="image/png" Extension="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73D" w:rsidRDefault="003241C9" w:rsidP="00DF473D">
      <w:bookmarkStart w:id="0" w:name="_Toc485137414"/>
      <w:bookmarkStart w:id="1" w:name="_GoBack"/>
      <w:r>
        <w:t/>
      </w:r>
      <w:r w:rsidR="00231CD5">
        <w:t/>
      </w:r>
      <w:r>
        <w:t/>
      </w:r>
    </w:p>
    <w:bookmarkEnd w:id="1"/>
    <w:p w:rsidR="008B277B" w:rsidRPr="00BA66EA" w:rsidRDefault="008B277B" w:rsidP="00BA66EA">
      <w:pPr>
        <w:pStyle w:val="1"/>
      </w:pPr>
      <w:r>
        <w:rPr>
          <w:u w:val="single"/>
        </w:rPr>
        <w:t xml:space="preserve">vk.com</w:t>
      </w:r>
      <w:r w:rsidRPr="00AA732B">
        <w:rPr>
          <w:u w:val="single"/>
        </w:rPr>
        <w:t/>
      </w:r>
      <w:bookmarkEnd w:id="0"/>
    </w:p>
    <w:p w:rsidR="008B277B" w:rsidRPr="00AA732B" w:rsidRDefault="008B277B" w:rsidP="001C1BD0">
      <w:pPr>
        <w:pStyle w:val="2"/>
      </w:pPr>
      <w:bookmarkStart w:id="2" w:name="_Toc485137415"/>
      <w:r>
        <w:t xml:space="preserve">Ника  Соловьёва-Данилова</w:t>
      </w:r>
      <w:r w:rsidRPr="00AA732B">
        <w:t/>
      </w:r>
      <w:bookmarkEnd w:id="2"/>
      <w:r>
        <w:t xml:space="preserve"> </w:t>
      </w:r>
    </w:p>
    <w:p w:rsidR="008565D9" w:rsidRDefault="008B277B" w:rsidP="002C3932">
      <w:r>
        <w:drawing>
          <wp:inline distT="0" distB="0" distL="0" distR="0">
            <wp:extent cx="3810000" cy="3810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654"/>
      </w:tblGrid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Текущий город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Россия Санкт-Петербург</w:t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Телефоны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8911*****91 </w:t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Карьера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(0) Презедент, презеденствовать </w:t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Учеба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/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Школа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(0) Школа №291 </w:t>
            </w:r>
          </w:p>
        </w:tc>
      </w:tr>
    </w:tbl>
    <w:p w:rsidR="00C55EE8" w:rsidRDefault="00C55EE8">
      <w:pPr>
        <w:spacing w:after="0" w:line="240" w:lineRule="auto"/>
      </w:pPr>
      <w:r>
        <w:br w:type="page"/>
      </w:r>
    </w:p>
    <w:p w:rsidR="007D2C4F" w:rsidRDefault="00A008F3" w:rsidP="00A008F3">
      <w:pPr>
        <w:spacing w:after="0" w:line="240" w:lineRule="auto"/>
      </w:pPr>
      <w:r>
        <w:lastRenderedPageBreak/>
        <w:t/>
      </w:r>
      <w:r w:rsidR="00231CD5">
        <w:t/>
      </w:r>
      <w:r>
        <w:t/>
      </w:r>
    </w:p>
    <w:bookmarkEnd w:id="1"/>
    <w:p w:rsidR="008B277B" w:rsidRPr="00BA66EA" w:rsidRDefault="008B277B" w:rsidP="00BA66EA">
      <w:pPr>
        <w:pStyle w:val="1"/>
      </w:pPr>
      <w:r>
        <w:rPr>
          <w:u w:val="single"/>
        </w:rPr>
        <w:t xml:space="preserve">vk.com</w:t>
      </w:r>
      <w:r w:rsidRPr="00AA732B">
        <w:rPr>
          <w:u w:val="single"/>
        </w:rPr>
        <w:t/>
      </w:r>
      <w:bookmarkEnd w:id="0"/>
    </w:p>
    <w:p w:rsidR="008B277B" w:rsidRPr="00AA732B" w:rsidRDefault="008B277B" w:rsidP="001C1BD0">
      <w:pPr>
        <w:pStyle w:val="2"/>
      </w:pPr>
      <w:bookmarkStart w:id="2" w:name="_Toc485137415"/>
      <w:r>
        <w:t xml:space="preserve">Ника  Данилова</w:t>
      </w:r>
      <w:r w:rsidRPr="00AA732B">
        <w:t/>
      </w:r>
      <w:bookmarkEnd w:id="2"/>
      <w:r>
        <w:t xml:space="preserve"> </w:t>
      </w:r>
    </w:p>
    <w:p w:rsidR="008565D9" w:rsidRDefault="008B277B" w:rsidP="002C3932">
      <w:r>
        <w:drawing>
          <wp:inline distT="0" distB="0" distL="0" distR="0">
            <wp:extent cx="3810000" cy="3810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654"/>
      </w:tblGrid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Текущий город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Россия Воронеж</w:t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Телефоны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gnysmas </w:t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Карьера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/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Учеба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/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Школа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/>
            </w:r>
          </w:p>
        </w:tc>
      </w:tr>
    </w:tbl>
    <w:p w:rsidR="00C55EE8" w:rsidRDefault="00C55EE8">
      <w:pPr>
        <w:spacing w:after="0" w:line="240" w:lineRule="auto"/>
      </w:pPr>
      <w:r>
        <w:br w:type="page"/>
      </w:r>
    </w:p>
    <w:p w:rsidR="007D2C4F" w:rsidRDefault="00A008F3" w:rsidP="00A008F3">
      <w:pPr>
        <w:spacing w:after="0" w:line="240" w:lineRule="auto"/>
      </w:pPr>
      <w:r>
        <w:lastRenderedPageBreak/>
        <w:t/>
      </w:r>
      <w:r w:rsidR="00231CD5">
        <w:t/>
      </w:r>
      <w:r>
        <w:t/>
      </w:r>
    </w:p>
    <w:bookmarkEnd w:id="1"/>
    <w:p w:rsidR="008B277B" w:rsidRPr="00BA66EA" w:rsidRDefault="008B277B" w:rsidP="00BA66EA">
      <w:pPr>
        <w:pStyle w:val="1"/>
      </w:pPr>
      <w:r>
        <w:rPr>
          <w:u w:val="single"/>
        </w:rPr>
        <w:t xml:space="preserve">vk.com</w:t>
      </w:r>
      <w:r w:rsidRPr="00AA732B">
        <w:rPr>
          <w:u w:val="single"/>
        </w:rPr>
        <w:t/>
      </w:r>
      <w:bookmarkEnd w:id="0"/>
    </w:p>
    <w:p w:rsidR="008B277B" w:rsidRPr="00AA732B" w:rsidRDefault="008B277B" w:rsidP="001C1BD0">
      <w:pPr>
        <w:pStyle w:val="2"/>
      </w:pPr>
      <w:bookmarkStart w:id="2" w:name="_Toc485137415"/>
      <w:r>
        <w:t xml:space="preserve">Ника  Данилова</w:t>
      </w:r>
      <w:r w:rsidRPr="00AA732B">
        <w:t/>
      </w:r>
      <w:bookmarkEnd w:id="2"/>
      <w:r>
        <w:t xml:space="preserve"> </w:t>
      </w:r>
    </w:p>
    <w:p w:rsidR="008565D9" w:rsidRDefault="008B277B" w:rsidP="002C3932">
      <w:r>
        <w:drawing>
          <wp:inline distT="0" distB="0" distL="0" distR="0">
            <wp:extent cx="3810000" cy="3810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654"/>
      </w:tblGrid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Текущий город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Россия Киров</w:t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Телефоны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8-953-680-**-** </w:t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Карьера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/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Учеба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/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Школа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/>
            </w:r>
          </w:p>
        </w:tc>
      </w:tr>
    </w:tbl>
    <w:p w:rsidR="00C55EE8" w:rsidRDefault="00C55EE8">
      <w:pPr>
        <w:spacing w:after="0" w:line="240" w:lineRule="auto"/>
      </w:pPr>
      <w:r>
        <w:br w:type="page"/>
      </w:r>
    </w:p>
    <w:p w:rsidR="007D2C4F" w:rsidRDefault="00A008F3" w:rsidP="00A008F3">
      <w:pPr>
        <w:spacing w:after="0" w:line="240" w:lineRule="auto"/>
      </w:pPr>
      <w:r>
        <w:lastRenderedPageBreak/>
        <w:t/>
      </w:r>
      <w:r w:rsidR="00231CD5">
        <w:t/>
      </w:r>
      <w:r>
        <w:t/>
      </w:r>
    </w:p>
    <w:bookmarkEnd w:id="1"/>
    <w:p w:rsidR="008B277B" w:rsidRPr="00BA66EA" w:rsidRDefault="008B277B" w:rsidP="00BA66EA">
      <w:pPr>
        <w:pStyle w:val="1"/>
      </w:pPr>
      <w:r>
        <w:rPr>
          <w:u w:val="single"/>
        </w:rPr>
        <w:t xml:space="preserve">vk.com</w:t>
      </w:r>
      <w:r w:rsidRPr="00AA732B">
        <w:rPr>
          <w:u w:val="single"/>
        </w:rPr>
        <w:t/>
      </w:r>
      <w:bookmarkEnd w:id="0"/>
    </w:p>
    <w:p w:rsidR="008B277B" w:rsidRPr="00AA732B" w:rsidRDefault="008B277B" w:rsidP="001C1BD0">
      <w:pPr>
        <w:pStyle w:val="2"/>
      </w:pPr>
      <w:bookmarkStart w:id="2" w:name="_Toc485137415"/>
      <w:r>
        <w:t xml:space="preserve">Ника  Данилова</w:t>
      </w:r>
      <w:r w:rsidRPr="00AA732B">
        <w:t/>
      </w:r>
      <w:bookmarkEnd w:id="2"/>
      <w:r>
        <w:t xml:space="preserve"> </w:t>
      </w:r>
    </w:p>
    <w:p w:rsidR="008565D9" w:rsidRDefault="008B277B" w:rsidP="002C3932">
      <w:r>
        <w:drawing>
          <wp:inline distT="0" distB="0" distL="0" distR="0">
            <wp:extent cx="3810000" cy="3810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654"/>
      </w:tblGrid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Текущий город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Россия Москва</w:t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Телефоны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89152735112 </w:t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Карьера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/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Учеба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/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Школа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/>
            </w:r>
          </w:p>
        </w:tc>
      </w:tr>
    </w:tbl>
    <w:p w:rsidR="00C55EE8" w:rsidRDefault="00C55EE8">
      <w:pPr>
        <w:spacing w:after="0" w:line="240" w:lineRule="auto"/>
      </w:pPr>
      <w:r>
        <w:br w:type="page"/>
      </w:r>
    </w:p>
    <w:p w:rsidR="007D2C4F" w:rsidRDefault="00A008F3" w:rsidP="00A008F3">
      <w:pPr>
        <w:spacing w:after="0" w:line="240" w:lineRule="auto"/>
      </w:pPr>
      <w:r>
        <w:lastRenderedPageBreak/>
        <w:t/>
      </w:r>
      <w:r w:rsidR="00231CD5">
        <w:t/>
      </w:r>
      <w:r>
        <w:t/>
      </w:r>
    </w:p>
    <w:bookmarkEnd w:id="1"/>
    <w:p w:rsidR="008B277B" w:rsidRPr="00BA66EA" w:rsidRDefault="008B277B" w:rsidP="00BA66EA">
      <w:pPr>
        <w:pStyle w:val="1"/>
      </w:pPr>
      <w:r>
        <w:rPr>
          <w:u w:val="single"/>
        </w:rPr>
        <w:t xml:space="preserve">ok.ru</w:t>
      </w:r>
      <w:r w:rsidRPr="00AA732B">
        <w:rPr>
          <w:u w:val="single"/>
        </w:rPr>
        <w:t/>
      </w:r>
      <w:bookmarkEnd w:id="0"/>
    </w:p>
    <w:p w:rsidR="008B277B" w:rsidRPr="00AA732B" w:rsidRDefault="008B277B" w:rsidP="001C1BD0">
      <w:pPr>
        <w:pStyle w:val="2"/>
      </w:pPr>
      <w:bookmarkStart w:id="2" w:name="_Toc485137415"/>
      <w:r>
        <w:t xml:space="preserve">Неизвестно</w:t>
      </w:r>
      <w:r w:rsidRPr="00AA732B">
        <w:t/>
      </w:r>
      <w:bookmarkEnd w:id="2"/>
      <w:r>
        <w:t xml:space="preserve"> </w:t>
      </w:r>
    </w:p>
    <w:p w:rsidR="008565D9" w:rsidRDefault="008B277B" w:rsidP="002C3932">
      <w:r>
        <w:drawing>
          <wp:inline distT="0" distB="0" distL="0" distR="0">
            <wp:extent cx="2743200" cy="27432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654"/>
      </w:tblGrid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О Себе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Родилась 9 сентября. Место проживания - Казань, Россия.</w:t>
            </w:r>
          </w:p>
        </w:tc>
      </w:tr>
    </w:tbl>
    <w:p w:rsidR="00C55EE8" w:rsidRDefault="00C55EE8">
      <w:pPr>
        <w:spacing w:after="0" w:line="240" w:lineRule="auto"/>
      </w:pPr>
      <w:r>
        <w:br w:type="page"/>
      </w:r>
    </w:p>
    <w:p w:rsidR="007D2C4F" w:rsidRDefault="00A008F3" w:rsidP="00A008F3">
      <w:pPr>
        <w:spacing w:after="0" w:line="240" w:lineRule="auto"/>
      </w:pPr>
      <w:r>
        <w:lastRenderedPageBreak/>
        <w:t/>
      </w:r>
      <w:r w:rsidR="00231CD5">
        <w:t/>
      </w:r>
      <w:r>
        <w:t/>
      </w:r>
    </w:p>
    <w:bookmarkEnd w:id="1"/>
    <w:p w:rsidR="008B277B" w:rsidRPr="00BA66EA" w:rsidRDefault="008B277B" w:rsidP="00BA66EA">
      <w:pPr>
        <w:pStyle w:val="1"/>
      </w:pPr>
      <w:r>
        <w:rPr>
          <w:u w:val="single"/>
        </w:rPr>
        <w:t xml:space="preserve">ok.ru</w:t>
      </w:r>
      <w:r w:rsidRPr="00AA732B">
        <w:rPr>
          <w:u w:val="single"/>
        </w:rPr>
        <w:t/>
      </w:r>
      <w:bookmarkEnd w:id="0"/>
    </w:p>
    <w:p w:rsidR="008B277B" w:rsidRPr="00AA732B" w:rsidRDefault="008B277B" w:rsidP="001C1BD0">
      <w:pPr>
        <w:pStyle w:val="2"/>
      </w:pPr>
      <w:bookmarkStart w:id="2" w:name="_Toc485137415"/>
      <w:r>
        <w:t xml:space="preserve">Неизвестно</w:t>
      </w:r>
      <w:r w:rsidRPr="00AA732B">
        <w:t/>
      </w:r>
      <w:bookmarkEnd w:id="2"/>
      <w:r>
        <w:t xml:space="preserve"> </w:t>
      </w:r>
    </w:p>
    <w:p w:rsidR="008565D9" w:rsidRDefault="008B277B" w:rsidP="002C3932">
      <w:r>
        <w:drawing>
          <wp:inline distT="0" distB="0" distL="0" distR="0">
            <wp:extent cx="1905000" cy="1905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654"/>
      </w:tblGrid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О Себе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Родилась 8 сентября. Место проживания - Севастополь, Россия.</w:t>
            </w:r>
          </w:p>
        </w:tc>
      </w:tr>
    </w:tbl>
    <w:p w:rsidR="00C55EE8" w:rsidRDefault="00C55EE8">
      <w:pPr>
        <w:spacing w:after="0" w:line="240" w:lineRule="auto"/>
      </w:pPr>
      <w:r>
        <w:br w:type="page"/>
      </w:r>
    </w:p>
    <w:p w:rsidR="007D2C4F" w:rsidRDefault="00A008F3" w:rsidP="00A008F3">
      <w:pPr>
        <w:spacing w:after="0" w:line="240" w:lineRule="auto"/>
      </w:pPr>
      <w:r>
        <w:lastRenderedPageBreak/>
        <w:t/>
      </w:r>
      <w:r w:rsidR="00231CD5">
        <w:t/>
      </w:r>
      <w:r>
        <w:t/>
      </w:r>
    </w:p>
    <w:bookmarkEnd w:id="1"/>
    <w:p w:rsidR="008B277B" w:rsidRPr="00BA66EA" w:rsidRDefault="008B277B" w:rsidP="00BA66EA">
      <w:pPr>
        <w:pStyle w:val="1"/>
      </w:pPr>
      <w:r>
        <w:rPr>
          <w:u w:val="single"/>
        </w:rPr>
        <w:t xml:space="preserve">ok.ru</w:t>
      </w:r>
      <w:r w:rsidRPr="00AA732B">
        <w:rPr>
          <w:u w:val="single"/>
        </w:rPr>
        <w:t/>
      </w:r>
      <w:bookmarkEnd w:id="0"/>
    </w:p>
    <w:p w:rsidR="008B277B" w:rsidRPr="00AA732B" w:rsidRDefault="008B277B" w:rsidP="001C1BD0">
      <w:pPr>
        <w:pStyle w:val="2"/>
      </w:pPr>
      <w:bookmarkStart w:id="2" w:name="_Toc485137415"/>
      <w:r>
        <w:t xml:space="preserve">Неизвестно</w:t>
      </w:r>
      <w:r w:rsidRPr="00AA732B">
        <w:t/>
      </w:r>
      <w:bookmarkEnd w:id="2"/>
      <w:r>
        <w:t xml:space="preserve"> </w:t>
      </w:r>
    </w:p>
    <w:p w:rsidR="008565D9" w:rsidRDefault="008B277B" w:rsidP="002C3932">
      <w:r>
        <w:drawing>
          <wp:inline distT="0" distB="0" distL="0" distR="0">
            <wp:extent cx="2743200" cy="27432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654"/>
      </w:tblGrid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О Себе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Родилась 23 мая. Место проживания - Воронеж, Россия.</w:t>
            </w:r>
          </w:p>
        </w:tc>
      </w:tr>
    </w:tbl>
    <w:p w:rsidR="00C55EE8" w:rsidRDefault="00C55EE8">
      <w:pPr>
        <w:spacing w:after="0" w:line="240" w:lineRule="auto"/>
      </w:pPr>
      <w:r>
        <w:br w:type="page"/>
      </w:r>
    </w:p>
    <w:p w:rsidR="007D2C4F" w:rsidRDefault="00A008F3" w:rsidP="00A008F3">
      <w:pPr>
        <w:spacing w:after="0" w:line="240" w:lineRule="auto"/>
      </w:pPr>
      <w:r>
        <w:lastRenderedPageBreak/>
        <w:t/>
      </w:r>
      <w:r w:rsidR="00231CD5">
        <w:t/>
      </w:r>
      <w:r>
        <w:t/>
      </w:r>
    </w:p>
    <w:bookmarkEnd w:id="1"/>
    <w:p w:rsidR="008B277B" w:rsidRPr="00BA66EA" w:rsidRDefault="008B277B" w:rsidP="00BA66EA">
      <w:pPr>
        <w:pStyle w:val="1"/>
      </w:pPr>
      <w:r>
        <w:rPr>
          <w:u w:val="single"/>
        </w:rPr>
        <w:t xml:space="preserve">ok.ru</w:t>
      </w:r>
      <w:r w:rsidRPr="00AA732B">
        <w:rPr>
          <w:u w:val="single"/>
        </w:rPr>
        <w:t/>
      </w:r>
      <w:bookmarkEnd w:id="0"/>
    </w:p>
    <w:p w:rsidR="008B277B" w:rsidRPr="00AA732B" w:rsidRDefault="008B277B" w:rsidP="001C1BD0">
      <w:pPr>
        <w:pStyle w:val="2"/>
      </w:pPr>
      <w:bookmarkStart w:id="2" w:name="_Toc485137415"/>
      <w:r>
        <w:t xml:space="preserve">Неизвестно</w:t>
      </w:r>
      <w:r w:rsidRPr="00AA732B">
        <w:t/>
      </w:r>
      <w:bookmarkEnd w:id="2"/>
      <w:r>
        <w:t xml:space="preserve"> </w:t>
      </w:r>
    </w:p>
    <w:p w:rsidR="008565D9" w:rsidRDefault="008B277B" w:rsidP="002C3932">
      <w:r>
        <w:drawing>
          <wp:inline distT="0" distB="0" distL="0" distR="0">
            <wp:extent cx="2743200" cy="27432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654"/>
      </w:tblGrid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О Себе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Родилась 20 июня. Место проживания - Элиста, Россия.</w:t>
            </w:r>
          </w:p>
        </w:tc>
      </w:tr>
    </w:tbl>
    <w:p w:rsidR="00C55EE8" w:rsidRDefault="00C55EE8">
      <w:pPr>
        <w:spacing w:after="0" w:line="240" w:lineRule="auto"/>
      </w:pPr>
      <w:r>
        <w:br w:type="page"/>
      </w:r>
    </w:p>
    <w:p w:rsidR="007D2C4F" w:rsidRDefault="00A008F3" w:rsidP="00A008F3">
      <w:pPr>
        <w:spacing w:after="0" w:line="240" w:lineRule="auto"/>
      </w:pPr>
      <w:r>
        <w:lastRenderedPageBreak/>
        <w:t/>
      </w:r>
      <w:r w:rsidR="007D2C4F">
        <w:t/>
      </w:r>
    </w:p>
    <w:sectPr w:rsidR="007D2C4F" w:rsidSect="001A633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FFC" w:rsidRDefault="00E50FFC" w:rsidP="00C703AC">
      <w:pPr>
        <w:spacing w:after="0" w:line="240" w:lineRule="auto"/>
      </w:pPr>
      <w:r>
        <w:separator/>
      </w:r>
    </w:p>
  </w:endnote>
  <w:endnote w:type="continuationSeparator" w:id="0">
    <w:p w:rsidR="00E50FFC" w:rsidRDefault="00E50FFC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FFC" w:rsidRDefault="00E50FFC" w:rsidP="00C703AC">
      <w:pPr>
        <w:spacing w:after="0" w:line="240" w:lineRule="auto"/>
      </w:pPr>
      <w:r>
        <w:separator/>
      </w:r>
    </w:p>
  </w:footnote>
  <w:footnote w:type="continuationSeparator" w:id="0">
    <w:p w:rsidR="00E50FFC" w:rsidRDefault="00E50FFC" w:rsidP="00C703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68DC"/>
    <w:rsid w:val="000C2EE5"/>
    <w:rsid w:val="0013218D"/>
    <w:rsid w:val="0017537B"/>
    <w:rsid w:val="001845E1"/>
    <w:rsid w:val="001A6335"/>
    <w:rsid w:val="001C1BD0"/>
    <w:rsid w:val="001C313D"/>
    <w:rsid w:val="0022454E"/>
    <w:rsid w:val="00231CD5"/>
    <w:rsid w:val="00283724"/>
    <w:rsid w:val="0028666D"/>
    <w:rsid w:val="002B39F0"/>
    <w:rsid w:val="002C3932"/>
    <w:rsid w:val="00317F13"/>
    <w:rsid w:val="003241C9"/>
    <w:rsid w:val="00363758"/>
    <w:rsid w:val="003B2CA2"/>
    <w:rsid w:val="00404E84"/>
    <w:rsid w:val="004129F0"/>
    <w:rsid w:val="004D7CED"/>
    <w:rsid w:val="00564365"/>
    <w:rsid w:val="0059122C"/>
    <w:rsid w:val="0061198C"/>
    <w:rsid w:val="006437CE"/>
    <w:rsid w:val="00677111"/>
    <w:rsid w:val="006C4B18"/>
    <w:rsid w:val="007729B7"/>
    <w:rsid w:val="007B72E7"/>
    <w:rsid w:val="007D136D"/>
    <w:rsid w:val="007D2C4F"/>
    <w:rsid w:val="007E60D3"/>
    <w:rsid w:val="007E6738"/>
    <w:rsid w:val="008565D9"/>
    <w:rsid w:val="00861CBB"/>
    <w:rsid w:val="00861DFB"/>
    <w:rsid w:val="008B277B"/>
    <w:rsid w:val="008B4316"/>
    <w:rsid w:val="008F004A"/>
    <w:rsid w:val="008F452F"/>
    <w:rsid w:val="009D4081"/>
    <w:rsid w:val="00A008F3"/>
    <w:rsid w:val="00A5081E"/>
    <w:rsid w:val="00A90632"/>
    <w:rsid w:val="00AA732B"/>
    <w:rsid w:val="00B66EA0"/>
    <w:rsid w:val="00B76CBF"/>
    <w:rsid w:val="00BA66EA"/>
    <w:rsid w:val="00BF58F0"/>
    <w:rsid w:val="00BF6FD3"/>
    <w:rsid w:val="00C031B8"/>
    <w:rsid w:val="00C55EE8"/>
    <w:rsid w:val="00C703AC"/>
    <w:rsid w:val="00C74D24"/>
    <w:rsid w:val="00CB6BA8"/>
    <w:rsid w:val="00CD7014"/>
    <w:rsid w:val="00D3381C"/>
    <w:rsid w:val="00D65BCB"/>
    <w:rsid w:val="00D80511"/>
    <w:rsid w:val="00DB7671"/>
    <w:rsid w:val="00DC044A"/>
    <w:rsid w:val="00DC13C5"/>
    <w:rsid w:val="00DF473D"/>
    <w:rsid w:val="00E15CE7"/>
    <w:rsid w:val="00E50FFC"/>
    <w:rsid w:val="00EA26D4"/>
    <w:rsid w:val="00EA68DC"/>
    <w:rsid w:val="00EC60B3"/>
    <w:rsid w:val="00F21E2D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21"/>
    <w:lsdException w:name="Light List" w:uiPriority="22"/>
    <w:lsdException w:name="Light Grid" w:uiPriority="23"/>
    <w:lsdException w:name="Medium Shading 1" w:uiPriority="24"/>
    <w:lsdException w:name="Medium Shading 2" w:uiPriority="25"/>
    <w:lsdException w:name="Medium List 1" w:uiPriority="26"/>
    <w:lsdException w:name="Medium List 2" w:uiPriority="27"/>
    <w:lsdException w:name="Medium Grid 1" w:uiPriority="28"/>
    <w:lsdException w:name="Medium Grid 2" w:uiPriority="29"/>
    <w:lsdException w:name="Medium Grid 3" w:uiPriority="30"/>
    <w:lsdException w:name="Dark List" w:uiPriority="31"/>
    <w:lsdException w:name="Colorful Shading" w:uiPriority="32"/>
    <w:lsdException w:name="Colorful List" w:uiPriority="33"/>
    <w:lsdException w:name="Colorful Grid" w:uiPriority="34"/>
    <w:lsdException w:name="Light Shading Accent 1" w:uiPriority="35"/>
    <w:lsdException w:name="Light List Accent 1" w:uiPriority="36"/>
    <w:lsdException w:name="Light Grid Accent 1" w:uiPriority="37"/>
    <w:lsdException w:name="Medium Shading 1 Accent 1" w:uiPriority="38"/>
    <w:lsdException w:name="Medium Shading 2 Accent 1" w:uiPriority="39"/>
    <w:lsdException w:name="Medium List 1 Accent 1" w:uiPriority="4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335"/>
    <w:pPr>
      <w:spacing w:after="200" w:line="276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DC04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rsid w:val="001C1B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03AC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03AC"/>
    <w:rPr>
      <w:sz w:val="24"/>
      <w:szCs w:val="24"/>
    </w:rPr>
  </w:style>
  <w:style w:type="character" w:styleId="a7">
    <w:name w:val="Hyperlink"/>
    <w:basedOn w:val="a0"/>
    <w:uiPriority w:val="99"/>
    <w:unhideWhenUsed/>
    <w:rsid w:val="0036375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1E2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DC04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a">
    <w:name w:val="Table Grid"/>
    <w:basedOn w:val="a1"/>
    <w:uiPriority w:val="1"/>
    <w:rsid w:val="00A90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1"/>
    <w:rsid w:val="001C1B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B66EA0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B66EA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66EA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image" Target="media/image_generated_1.png"/><Relationship Id="rId10" Type="http://schemas.openxmlformats.org/officeDocument/2006/relationships/image" Target="media/image_generated_2.png"/><Relationship Id="rId11" Type="http://schemas.openxmlformats.org/officeDocument/2006/relationships/image" Target="media/image_generated_3.png"/><Relationship Id="rId12" Type="http://schemas.openxmlformats.org/officeDocument/2006/relationships/image" Target="media/image_generated_4.png"/><Relationship Id="rId13" Type="http://schemas.openxmlformats.org/officeDocument/2006/relationships/image" Target="media/image_generated_5.png"/><Relationship Id="rId14" Type="http://schemas.openxmlformats.org/officeDocument/2006/relationships/image" Target="media/image_generated_6.png"/><Relationship Id="rId15" Type="http://schemas.openxmlformats.org/officeDocument/2006/relationships/image" Target="media/image_generated_7.png"/><Relationship Id="rId16" Type="http://schemas.openxmlformats.org/officeDocument/2006/relationships/image" Target="media/image_generated_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279AE-118D-45FD-A4BB-73AC3391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07-08-15T06:28:00Z</dcterms:created>
  <dcterms:modified xsi:type="dcterms:W3CDTF">2017-06-14T07:32:00Z</dcterms:modified>
</cp:coreProperties>
</file>